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12491"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017557">
        <w:rPr>
          <w:rFonts w:ascii="Arial" w:hAnsi="Arial" w:cs="Arial"/>
          <w:b/>
          <w:sz w:val="28"/>
          <w:szCs w:val="28"/>
        </w:rPr>
        <w:t>8</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E258B3" w:rsidRDefault="0081609A" w:rsidP="009041A0">
            <w:pPr>
              <w:rPr>
                <w:rFonts w:ascii="Arial" w:hAnsi="Arial" w:cs="Arial"/>
                <w:b/>
                <w:sz w:val="24"/>
                <w:szCs w:val="24"/>
              </w:rPr>
            </w:pPr>
            <w:r>
              <w:rPr>
                <w:rFonts w:ascii="Arial" w:hAnsi="Arial" w:cs="Arial"/>
                <w:i/>
                <w:sz w:val="24"/>
                <w:szCs w:val="24"/>
                <w:lang w:val="kk-KZ"/>
              </w:rPr>
              <w:t>в режиме видеоконференцсвязи</w:t>
            </w:r>
          </w:p>
        </w:tc>
        <w:tc>
          <w:tcPr>
            <w:tcW w:w="4786" w:type="dxa"/>
          </w:tcPr>
          <w:p w:rsidR="00F749D3" w:rsidRPr="00E258B3" w:rsidRDefault="00017557" w:rsidP="009041A0">
            <w:pPr>
              <w:jc w:val="right"/>
              <w:rPr>
                <w:rFonts w:ascii="Arial" w:eastAsia="Times New Roman" w:hAnsi="Arial" w:cs="Arial"/>
                <w:i/>
                <w:sz w:val="24"/>
                <w:szCs w:val="24"/>
                <w:lang w:eastAsia="ru-RU"/>
              </w:rPr>
            </w:pPr>
            <w:r>
              <w:rPr>
                <w:rFonts w:ascii="Arial" w:eastAsia="Times New Roman" w:hAnsi="Arial" w:cs="Arial"/>
                <w:i/>
                <w:sz w:val="24"/>
                <w:szCs w:val="24"/>
                <w:lang w:eastAsia="ru-RU"/>
              </w:rPr>
              <w:t>2</w:t>
            </w:r>
            <w:r w:rsidR="005B3F3A">
              <w:rPr>
                <w:rFonts w:ascii="Arial" w:eastAsia="Times New Roman" w:hAnsi="Arial" w:cs="Arial"/>
                <w:i/>
                <w:sz w:val="24"/>
                <w:szCs w:val="24"/>
                <w:lang w:eastAsia="ru-RU"/>
              </w:rPr>
              <w:t xml:space="preserve"> </w:t>
            </w:r>
            <w:r>
              <w:rPr>
                <w:rFonts w:ascii="Arial" w:eastAsia="Times New Roman" w:hAnsi="Arial" w:cs="Arial"/>
                <w:i/>
                <w:sz w:val="24"/>
                <w:szCs w:val="24"/>
                <w:lang w:eastAsia="ru-RU"/>
              </w:rPr>
              <w:t>мая</w:t>
            </w:r>
            <w:r w:rsidR="0081609A">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595424" w:rsidRDefault="00C82756" w:rsidP="00C82756">
      <w:pPr>
        <w:spacing w:after="0" w:line="240" w:lineRule="auto"/>
        <w:jc w:val="both"/>
        <w:rPr>
          <w:rFonts w:ascii="Arial" w:hAnsi="Arial" w:cs="Arial"/>
          <w:b/>
          <w:sz w:val="28"/>
          <w:szCs w:val="28"/>
          <w:lang w:val="kk-KZ"/>
        </w:rPr>
      </w:pPr>
      <w:r w:rsidRPr="00BD1CD5">
        <w:rPr>
          <w:rFonts w:ascii="Arial" w:hAnsi="Arial" w:cs="Arial"/>
          <w:b/>
          <w:sz w:val="28"/>
          <w:szCs w:val="28"/>
          <w:lang w:val="kk-KZ"/>
        </w:rPr>
        <w:t>Присутствуют:</w:t>
      </w:r>
    </w:p>
    <w:p w:rsidR="00595424" w:rsidRDefault="00595424" w:rsidP="00C82756">
      <w:pPr>
        <w:spacing w:after="0" w:line="240" w:lineRule="auto"/>
        <w:jc w:val="both"/>
        <w:rPr>
          <w:rFonts w:ascii="Arial" w:hAnsi="Arial" w:cs="Arial"/>
          <w:b/>
          <w:sz w:val="28"/>
          <w:szCs w:val="28"/>
          <w:lang w:val="kk-KZ"/>
        </w:rPr>
      </w:pPr>
      <w:r>
        <w:rPr>
          <w:rFonts w:ascii="Arial" w:hAnsi="Arial" w:cs="Arial"/>
          <w:b/>
          <w:sz w:val="28"/>
          <w:szCs w:val="28"/>
          <w:lang w:val="kk-KZ"/>
        </w:rPr>
        <w:t>-члены общественного совета;</w:t>
      </w:r>
    </w:p>
    <w:p w:rsidR="005B3F3A" w:rsidRPr="00BD1CD5" w:rsidRDefault="005B3F3A" w:rsidP="00CD5716">
      <w:pPr>
        <w:spacing w:after="0" w:line="240" w:lineRule="auto"/>
        <w:rPr>
          <w:rFonts w:ascii="Arial" w:hAnsi="Arial" w:cs="Arial"/>
          <w:lang w:val="kk-KZ"/>
        </w:rPr>
      </w:pPr>
      <w:r w:rsidRPr="00BD1CD5">
        <w:rPr>
          <w:rFonts w:ascii="Arial" w:hAnsi="Arial" w:cs="Arial"/>
          <w:lang w:val="kk-KZ"/>
        </w:rPr>
        <w:t>-</w:t>
      </w:r>
      <w:r w:rsidRPr="00595424">
        <w:rPr>
          <w:rFonts w:ascii="Arial" w:hAnsi="Arial" w:cs="Arial"/>
          <w:sz w:val="28"/>
          <w:szCs w:val="28"/>
          <w:lang w:val="kk-KZ"/>
        </w:rPr>
        <w:t>Айтказина Самал Оспановна, руководитель управления образования области</w:t>
      </w:r>
      <w:r w:rsidR="00017557">
        <w:rPr>
          <w:rFonts w:ascii="Arial" w:hAnsi="Arial" w:cs="Arial"/>
          <w:lang w:val="kk-KZ"/>
        </w:rPr>
        <w:t>.</w:t>
      </w:r>
    </w:p>
    <w:p w:rsidR="008A7554" w:rsidRPr="008A7554" w:rsidRDefault="008A7554" w:rsidP="0057340E">
      <w:pPr>
        <w:spacing w:after="0" w:line="240" w:lineRule="auto"/>
        <w:rPr>
          <w:rFonts w:ascii="Arial" w:hAnsi="Arial" w:cs="Arial"/>
          <w:sz w:val="24"/>
          <w:szCs w:val="24"/>
        </w:rPr>
      </w:pP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D16474" w:rsidRPr="00BD1CD5" w:rsidRDefault="00D16474" w:rsidP="009041A0">
      <w:pPr>
        <w:spacing w:after="0" w:line="240" w:lineRule="auto"/>
        <w:jc w:val="both"/>
        <w:rPr>
          <w:rFonts w:ascii="Arial" w:hAnsi="Arial" w:cs="Arial"/>
          <w:b/>
          <w:i/>
          <w:lang w:val="kk-KZ"/>
        </w:rPr>
      </w:pPr>
      <w:r w:rsidRPr="009041A0">
        <w:rPr>
          <w:rFonts w:ascii="Arial" w:hAnsi="Arial" w:cs="Arial"/>
          <w:b/>
          <w:sz w:val="28"/>
          <w:szCs w:val="28"/>
          <w:lang w:val="kk-KZ"/>
        </w:rPr>
        <w:tab/>
      </w:r>
      <w:r w:rsidRPr="009041A0">
        <w:rPr>
          <w:rFonts w:ascii="Arial" w:hAnsi="Arial" w:cs="Arial"/>
          <w:b/>
          <w:sz w:val="28"/>
          <w:szCs w:val="28"/>
          <w:lang w:val="kk-KZ"/>
        </w:rPr>
        <w:tab/>
      </w:r>
    </w:p>
    <w:p w:rsidR="00A41FCB" w:rsidRPr="00595424" w:rsidRDefault="007A307D" w:rsidP="001B5FD5">
      <w:pPr>
        <w:spacing w:after="0" w:line="240" w:lineRule="auto"/>
        <w:contextualSpacing/>
        <w:jc w:val="both"/>
        <w:rPr>
          <w:rFonts w:ascii="Arial" w:hAnsi="Arial" w:cs="Arial"/>
          <w:b/>
          <w:sz w:val="28"/>
          <w:szCs w:val="28"/>
          <w:u w:val="single"/>
        </w:rPr>
      </w:pPr>
      <w:r w:rsidRPr="00595424">
        <w:rPr>
          <w:rFonts w:ascii="Arial" w:hAnsi="Arial" w:cs="Arial"/>
          <w:b/>
          <w:sz w:val="28"/>
          <w:szCs w:val="28"/>
          <w:lang w:val="kk-KZ"/>
        </w:rPr>
        <w:t>1.</w:t>
      </w:r>
      <w:r w:rsidR="00A41FCB" w:rsidRPr="00595424">
        <w:rPr>
          <w:b/>
          <w:sz w:val="28"/>
          <w:szCs w:val="28"/>
          <w:lang w:val="kk-KZ"/>
        </w:rPr>
        <w:t xml:space="preserve"> </w:t>
      </w:r>
      <w:r w:rsidR="00A41FCB" w:rsidRPr="00595424">
        <w:rPr>
          <w:rFonts w:ascii="Arial" w:hAnsi="Arial" w:cs="Arial"/>
          <w:b/>
          <w:sz w:val="28"/>
          <w:szCs w:val="28"/>
          <w:lang w:val="kk-KZ"/>
        </w:rPr>
        <w:t>О внесении изменения в п</w:t>
      </w:r>
      <w:proofErr w:type="spellStart"/>
      <w:r w:rsidR="00A41FCB" w:rsidRPr="00595424">
        <w:rPr>
          <w:rFonts w:ascii="Arial" w:hAnsi="Arial" w:cs="Arial"/>
          <w:b/>
          <w:sz w:val="28"/>
          <w:szCs w:val="28"/>
        </w:rPr>
        <w:t>остановление</w:t>
      </w:r>
      <w:proofErr w:type="spellEnd"/>
      <w:r w:rsidR="00A41FCB" w:rsidRPr="00595424">
        <w:rPr>
          <w:rFonts w:ascii="Arial" w:hAnsi="Arial" w:cs="Arial"/>
          <w:b/>
          <w:sz w:val="28"/>
          <w:szCs w:val="28"/>
        </w:rPr>
        <w:t xml:space="preserve"> </w:t>
      </w:r>
      <w:proofErr w:type="spellStart"/>
      <w:r w:rsidR="00A41FCB" w:rsidRPr="00595424">
        <w:rPr>
          <w:rFonts w:ascii="Arial" w:hAnsi="Arial" w:cs="Arial"/>
          <w:b/>
          <w:sz w:val="28"/>
          <w:szCs w:val="28"/>
        </w:rPr>
        <w:t>акимата</w:t>
      </w:r>
      <w:proofErr w:type="spellEnd"/>
      <w:r w:rsidR="00A41FCB" w:rsidRPr="00595424">
        <w:rPr>
          <w:rFonts w:ascii="Arial" w:hAnsi="Arial" w:cs="Arial"/>
          <w:b/>
          <w:sz w:val="28"/>
          <w:szCs w:val="28"/>
        </w:rPr>
        <w:t xml:space="preserve"> Павлодарской области от 23 декабря 2022 года № 358/5 «Об утверждении государственного образовательного заказа на дополнительное образование детей в пределах объемов бюджетных средств по </w:t>
      </w:r>
      <w:r w:rsidR="00A41FCB" w:rsidRPr="00595424">
        <w:rPr>
          <w:rFonts w:ascii="Arial" w:hAnsi="Arial" w:cs="Arial"/>
          <w:b/>
          <w:sz w:val="28"/>
          <w:szCs w:val="28"/>
          <w:u w:val="single"/>
        </w:rPr>
        <w:t>Павлодарской области на 2023 год»</w:t>
      </w:r>
      <w:r w:rsidR="00595424">
        <w:rPr>
          <w:rFonts w:ascii="Arial" w:hAnsi="Arial" w:cs="Arial"/>
          <w:b/>
          <w:sz w:val="28"/>
          <w:szCs w:val="28"/>
          <w:u w:val="single"/>
        </w:rPr>
        <w:t>___________________________</w:t>
      </w:r>
    </w:p>
    <w:p w:rsidR="00595424" w:rsidRPr="00595424" w:rsidRDefault="00595424" w:rsidP="00595424">
      <w:pPr>
        <w:spacing w:after="0" w:line="240" w:lineRule="auto"/>
        <w:jc w:val="center"/>
        <w:rPr>
          <w:rFonts w:ascii="Arial" w:hAnsi="Arial" w:cs="Arial"/>
          <w:i/>
          <w:lang w:val="kk-KZ"/>
        </w:rPr>
      </w:pPr>
      <w:r w:rsidRPr="00595424">
        <w:rPr>
          <w:rFonts w:ascii="Arial" w:hAnsi="Arial" w:cs="Arial"/>
          <w:i/>
          <w:color w:val="000000"/>
        </w:rPr>
        <w:t>(</w:t>
      </w:r>
      <w:r w:rsidR="004574C2" w:rsidRPr="00595424">
        <w:rPr>
          <w:rFonts w:ascii="Arial" w:hAnsi="Arial" w:cs="Arial"/>
          <w:i/>
          <w:lang w:val="kk-KZ"/>
        </w:rPr>
        <w:t>Н</w:t>
      </w:r>
      <w:r w:rsidRPr="00595424">
        <w:rPr>
          <w:rFonts w:ascii="Arial" w:hAnsi="Arial" w:cs="Arial"/>
          <w:i/>
          <w:lang w:val="kk-KZ"/>
        </w:rPr>
        <w:t>а</w:t>
      </w:r>
      <w:r w:rsidR="004574C2" w:rsidRPr="00595424">
        <w:rPr>
          <w:rFonts w:ascii="Arial" w:hAnsi="Arial" w:cs="Arial"/>
          <w:i/>
          <w:lang w:val="kk-KZ"/>
        </w:rPr>
        <w:t>биев Н.А.</w:t>
      </w:r>
      <w:r w:rsidRPr="00595424">
        <w:rPr>
          <w:rFonts w:ascii="Arial" w:hAnsi="Arial" w:cs="Arial"/>
          <w:i/>
          <w:lang w:val="kk-KZ"/>
        </w:rPr>
        <w:t xml:space="preserve">, </w:t>
      </w:r>
      <w:r w:rsidR="00F5588D" w:rsidRPr="00595424">
        <w:rPr>
          <w:rFonts w:ascii="Arial" w:hAnsi="Arial" w:cs="Arial"/>
          <w:i/>
          <w:lang w:val="kk-KZ"/>
        </w:rPr>
        <w:t>Айтказина С.О.</w:t>
      </w:r>
      <w:r w:rsidRPr="00595424">
        <w:rPr>
          <w:rFonts w:ascii="Arial" w:hAnsi="Arial" w:cs="Arial"/>
          <w:i/>
          <w:lang w:val="kk-KZ"/>
        </w:rPr>
        <w:t>,</w:t>
      </w:r>
      <w:r w:rsidR="00F5588D" w:rsidRPr="00595424">
        <w:rPr>
          <w:rFonts w:ascii="Arial" w:hAnsi="Arial" w:cs="Arial"/>
          <w:i/>
          <w:lang w:val="kk-KZ"/>
        </w:rPr>
        <w:t xml:space="preserve"> </w:t>
      </w:r>
      <w:r w:rsidRPr="00595424">
        <w:rPr>
          <w:rFonts w:ascii="Arial" w:hAnsi="Arial" w:cs="Arial"/>
          <w:i/>
          <w:lang w:val="kk-KZ"/>
        </w:rPr>
        <w:t>Гуляев С.Н.)</w:t>
      </w:r>
    </w:p>
    <w:p w:rsidR="00595424" w:rsidRDefault="00595424" w:rsidP="00AC2B5A">
      <w:pPr>
        <w:spacing w:after="0" w:line="240" w:lineRule="auto"/>
        <w:jc w:val="both"/>
        <w:rPr>
          <w:rFonts w:ascii="Arial" w:hAnsi="Arial" w:cs="Arial"/>
          <w:sz w:val="28"/>
          <w:szCs w:val="28"/>
          <w:lang w:val="kk-KZ"/>
        </w:rPr>
      </w:pPr>
    </w:p>
    <w:p w:rsidR="0037601A" w:rsidRDefault="00595424" w:rsidP="0060472F">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1.</w:t>
      </w:r>
      <w:r w:rsidR="00851243">
        <w:rPr>
          <w:rFonts w:ascii="Arial" w:hAnsi="Arial" w:cs="Arial"/>
          <w:sz w:val="28"/>
          <w:szCs w:val="28"/>
          <w:lang w:val="kk-KZ"/>
        </w:rPr>
        <w:t>П</w:t>
      </w:r>
      <w:r w:rsidR="0037601A">
        <w:rPr>
          <w:rFonts w:ascii="Arial" w:hAnsi="Arial" w:cs="Arial"/>
          <w:sz w:val="28"/>
          <w:szCs w:val="28"/>
          <w:lang w:val="kk-KZ"/>
        </w:rPr>
        <w:t>о</w:t>
      </w:r>
      <w:r w:rsidR="0037601A" w:rsidRPr="0037601A">
        <w:rPr>
          <w:rFonts w:ascii="Arial" w:hAnsi="Arial" w:cs="Arial"/>
          <w:sz w:val="28"/>
          <w:szCs w:val="28"/>
          <w:lang w:val="kk-KZ"/>
        </w:rPr>
        <w:t xml:space="preserve">  проект</w:t>
      </w:r>
      <w:r w:rsidR="0060472F">
        <w:rPr>
          <w:rFonts w:ascii="Arial" w:hAnsi="Arial" w:cs="Arial"/>
          <w:sz w:val="28"/>
          <w:szCs w:val="28"/>
          <w:lang w:val="kk-KZ"/>
        </w:rPr>
        <w:t>у</w:t>
      </w:r>
      <w:r w:rsidR="0037601A" w:rsidRPr="0037601A">
        <w:rPr>
          <w:rFonts w:ascii="Arial" w:hAnsi="Arial" w:cs="Arial"/>
          <w:sz w:val="28"/>
          <w:szCs w:val="28"/>
          <w:lang w:val="kk-KZ"/>
        </w:rPr>
        <w:t xml:space="preserve"> НПА</w:t>
      </w:r>
      <w:r w:rsidR="00851243">
        <w:rPr>
          <w:rFonts w:ascii="Arial" w:hAnsi="Arial" w:cs="Arial"/>
          <w:sz w:val="28"/>
          <w:szCs w:val="28"/>
          <w:lang w:val="kk-KZ"/>
        </w:rPr>
        <w:t xml:space="preserve"> </w:t>
      </w:r>
      <w:r w:rsidR="0060472F" w:rsidRPr="0060472F">
        <w:rPr>
          <w:rFonts w:ascii="Arial" w:hAnsi="Arial" w:cs="Arial"/>
          <w:sz w:val="28"/>
          <w:szCs w:val="28"/>
          <w:lang w:val="kk-KZ"/>
        </w:rPr>
        <w:t>«О внесении изменения в п</w:t>
      </w:r>
      <w:proofErr w:type="spellStart"/>
      <w:r w:rsidR="0060472F" w:rsidRPr="0060472F">
        <w:rPr>
          <w:rFonts w:ascii="Arial" w:hAnsi="Arial" w:cs="Arial"/>
          <w:sz w:val="28"/>
          <w:szCs w:val="28"/>
        </w:rPr>
        <w:t>остановление</w:t>
      </w:r>
      <w:proofErr w:type="spellEnd"/>
      <w:r w:rsidR="0060472F" w:rsidRPr="0060472F">
        <w:rPr>
          <w:rFonts w:ascii="Arial" w:hAnsi="Arial" w:cs="Arial"/>
          <w:sz w:val="28"/>
          <w:szCs w:val="28"/>
        </w:rPr>
        <w:t xml:space="preserve"> </w:t>
      </w:r>
      <w:proofErr w:type="spellStart"/>
      <w:r w:rsidR="0060472F" w:rsidRPr="0060472F">
        <w:rPr>
          <w:rFonts w:ascii="Arial" w:hAnsi="Arial" w:cs="Arial"/>
          <w:sz w:val="28"/>
          <w:szCs w:val="28"/>
        </w:rPr>
        <w:t>акимата</w:t>
      </w:r>
      <w:proofErr w:type="spellEnd"/>
      <w:r w:rsidR="0060472F" w:rsidRPr="0060472F">
        <w:rPr>
          <w:rFonts w:ascii="Arial" w:hAnsi="Arial" w:cs="Arial"/>
          <w:sz w:val="28"/>
          <w:szCs w:val="28"/>
        </w:rPr>
        <w:t xml:space="preserve"> Павлодарской области от 23 декабря 2022 года № 358/5 «Об утверждении государственного образовательного заказа на дополнительное образование детей в пределах объемов бюджетных средств по Павлодарской области на 2023 год»</w:t>
      </w:r>
      <w:r w:rsidR="0060472F">
        <w:rPr>
          <w:rFonts w:ascii="Arial" w:hAnsi="Arial" w:cs="Arial"/>
          <w:sz w:val="28"/>
          <w:szCs w:val="28"/>
          <w:lang w:val="kk-KZ"/>
        </w:rPr>
        <w:t xml:space="preserve">  управлению образования</w:t>
      </w:r>
      <w:r w:rsidR="0060472F" w:rsidRPr="0037601A">
        <w:rPr>
          <w:rFonts w:ascii="Arial" w:hAnsi="Arial" w:cs="Arial"/>
          <w:sz w:val="28"/>
          <w:szCs w:val="28"/>
          <w:lang w:val="kk-KZ"/>
        </w:rPr>
        <w:t xml:space="preserve"> </w:t>
      </w:r>
      <w:r w:rsidR="0060472F">
        <w:rPr>
          <w:rFonts w:ascii="Arial" w:hAnsi="Arial" w:cs="Arial"/>
          <w:sz w:val="28"/>
          <w:szCs w:val="28"/>
          <w:lang w:val="kk-KZ"/>
        </w:rPr>
        <w:t xml:space="preserve">области </w:t>
      </w:r>
      <w:r w:rsidR="0037601A" w:rsidRPr="0037601A">
        <w:rPr>
          <w:rFonts w:ascii="Arial" w:hAnsi="Arial" w:cs="Arial"/>
          <w:sz w:val="28"/>
          <w:szCs w:val="28"/>
          <w:lang w:val="kk-KZ"/>
        </w:rPr>
        <w:t>дать рекомендаци</w:t>
      </w:r>
      <w:r w:rsidR="0060472F">
        <w:rPr>
          <w:rFonts w:ascii="Arial" w:hAnsi="Arial" w:cs="Arial"/>
          <w:sz w:val="28"/>
          <w:szCs w:val="28"/>
          <w:lang w:val="kk-KZ"/>
        </w:rPr>
        <w:t>ю</w:t>
      </w:r>
      <w:r w:rsidR="0037601A" w:rsidRPr="0037601A">
        <w:rPr>
          <w:rFonts w:ascii="Arial" w:hAnsi="Arial" w:cs="Arial"/>
          <w:sz w:val="28"/>
          <w:szCs w:val="28"/>
          <w:lang w:val="kk-KZ"/>
        </w:rPr>
        <w:t>.</w:t>
      </w:r>
    </w:p>
    <w:p w:rsidR="006174DC" w:rsidRDefault="006174DC"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Pr>
          <w:rFonts w:ascii="Arial" w:hAnsi="Arial" w:cs="Arial"/>
          <w:b/>
          <w:sz w:val="28"/>
          <w:szCs w:val="28"/>
          <w:lang w:val="kk-KZ"/>
        </w:rPr>
        <w:t>П</w:t>
      </w:r>
      <w:r w:rsidR="0037601A" w:rsidRPr="0037601A">
        <w:rPr>
          <w:rFonts w:ascii="Arial" w:hAnsi="Arial" w:cs="Arial"/>
          <w:b/>
          <w:sz w:val="28"/>
          <w:szCs w:val="28"/>
          <w:lang w:val="kk-KZ"/>
        </w:rPr>
        <w:t>авлодар</w:t>
      </w:r>
      <w:r>
        <w:rPr>
          <w:rFonts w:ascii="Arial" w:hAnsi="Arial" w:cs="Arial"/>
          <w:b/>
          <w:sz w:val="28"/>
          <w:szCs w:val="28"/>
          <w:lang w:val="kk-KZ"/>
        </w:rPr>
        <w:t>ского</w:t>
      </w:r>
    </w:p>
    <w:p w:rsidR="004101F7" w:rsidRDefault="006174DC" w:rsidP="00D60855">
      <w:pPr>
        <w:spacing w:after="0" w:line="240" w:lineRule="auto"/>
        <w:rPr>
          <w:rFonts w:ascii="Arial" w:hAnsi="Arial" w:cs="Arial"/>
          <w:b/>
          <w:sz w:val="28"/>
          <w:szCs w:val="28"/>
          <w:lang w:val="kk-KZ"/>
        </w:rPr>
      </w:pPr>
      <w:r>
        <w:rPr>
          <w:rFonts w:ascii="Arial" w:hAnsi="Arial" w:cs="Arial"/>
          <w:b/>
          <w:sz w:val="28"/>
          <w:szCs w:val="28"/>
          <w:lang w:val="kk-KZ"/>
        </w:rPr>
        <w:t>о</w:t>
      </w:r>
      <w:r w:rsidR="004101F7">
        <w:rPr>
          <w:rFonts w:ascii="Arial" w:hAnsi="Arial" w:cs="Arial"/>
          <w:b/>
          <w:sz w:val="28"/>
          <w:szCs w:val="28"/>
          <w:lang w:val="kk-KZ"/>
        </w:rPr>
        <w:t>бл</w:t>
      </w:r>
      <w:r>
        <w:rPr>
          <w:rFonts w:ascii="Arial" w:hAnsi="Arial" w:cs="Arial"/>
          <w:b/>
          <w:sz w:val="28"/>
          <w:szCs w:val="28"/>
          <w:lang w:val="kk-KZ"/>
        </w:rPr>
        <w:t>а</w:t>
      </w:r>
      <w:r w:rsidR="004101F7">
        <w:rPr>
          <w:rFonts w:ascii="Arial" w:hAnsi="Arial" w:cs="Arial"/>
          <w:b/>
          <w:sz w:val="28"/>
          <w:szCs w:val="28"/>
          <w:lang w:val="kk-KZ"/>
        </w:rPr>
        <w:t>ст</w:t>
      </w:r>
      <w:r>
        <w:rPr>
          <w:rFonts w:ascii="Arial" w:hAnsi="Arial" w:cs="Arial"/>
          <w:b/>
          <w:sz w:val="28"/>
          <w:szCs w:val="28"/>
          <w:lang w:val="kk-KZ"/>
        </w:rPr>
        <w:t>ного общественного</w:t>
      </w:r>
    </w:p>
    <w:p w:rsidR="0037601A" w:rsidRPr="0037601A" w:rsidRDefault="006174DC" w:rsidP="00D60855">
      <w:pPr>
        <w:spacing w:after="0" w:line="240" w:lineRule="auto"/>
        <w:rPr>
          <w:rFonts w:ascii="Arial" w:hAnsi="Arial" w:cs="Arial"/>
          <w:b/>
          <w:sz w:val="28"/>
          <w:szCs w:val="28"/>
          <w:lang w:val="kk-KZ"/>
        </w:rPr>
      </w:pPr>
      <w:r>
        <w:rPr>
          <w:rFonts w:ascii="Arial" w:hAnsi="Arial" w:cs="Arial"/>
          <w:b/>
          <w:sz w:val="28"/>
          <w:szCs w:val="28"/>
          <w:lang w:val="kk-KZ"/>
        </w:rPr>
        <w:t>совета</w:t>
      </w:r>
      <w:r w:rsidR="0037601A" w:rsidRPr="0037601A">
        <w:rPr>
          <w:rFonts w:ascii="Arial" w:hAnsi="Arial" w:cs="Arial"/>
          <w:b/>
          <w:sz w:val="28"/>
          <w:szCs w:val="28"/>
          <w:lang w:val="kk-KZ"/>
        </w:rPr>
        <w:t xml:space="preserve">                           </w:t>
      </w:r>
      <w:r w:rsidR="0037601A" w:rsidRPr="0064074F">
        <w:rPr>
          <w:rFonts w:ascii="Arial" w:hAnsi="Arial" w:cs="Arial"/>
          <w:b/>
          <w:sz w:val="28"/>
          <w:szCs w:val="28"/>
          <w:lang w:val="kk-KZ"/>
        </w:rPr>
        <w:t xml:space="preserve">  </w:t>
      </w:r>
      <w:r w:rsidR="0037601A" w:rsidRPr="0037601A">
        <w:rPr>
          <w:rFonts w:ascii="Arial" w:hAnsi="Arial" w:cs="Arial"/>
          <w:b/>
          <w:sz w:val="28"/>
          <w:szCs w:val="28"/>
          <w:lang w:val="kk-KZ"/>
        </w:rPr>
        <w:t xml:space="preserve">              </w:t>
      </w:r>
      <w:r w:rsidR="004101F7">
        <w:rPr>
          <w:rFonts w:ascii="Arial" w:hAnsi="Arial" w:cs="Arial"/>
          <w:b/>
          <w:sz w:val="28"/>
          <w:szCs w:val="28"/>
          <w:lang w:val="kk-KZ"/>
        </w:rPr>
        <w:t xml:space="preserve">                         </w:t>
      </w:r>
      <w:r w:rsidR="0037601A" w:rsidRPr="0037601A">
        <w:rPr>
          <w:rFonts w:ascii="Arial" w:hAnsi="Arial" w:cs="Arial"/>
          <w:b/>
          <w:sz w:val="28"/>
          <w:szCs w:val="28"/>
          <w:lang w:val="kk-KZ"/>
        </w:rPr>
        <w:t xml:space="preserve">      </w:t>
      </w:r>
      <w:r>
        <w:rPr>
          <w:rFonts w:ascii="Arial" w:hAnsi="Arial" w:cs="Arial"/>
          <w:b/>
          <w:sz w:val="28"/>
          <w:szCs w:val="28"/>
          <w:lang w:val="kk-KZ"/>
        </w:rPr>
        <w:t xml:space="preserve">     </w:t>
      </w:r>
      <w:r w:rsidR="0037601A" w:rsidRPr="0037601A">
        <w:rPr>
          <w:rFonts w:ascii="Arial" w:hAnsi="Arial" w:cs="Arial"/>
          <w:b/>
          <w:sz w:val="28"/>
          <w:szCs w:val="28"/>
          <w:lang w:val="kk-KZ"/>
        </w:rPr>
        <w:t xml:space="preserve">   Н.Н</w:t>
      </w:r>
      <w:r>
        <w:rPr>
          <w:rFonts w:ascii="Arial" w:hAnsi="Arial" w:cs="Arial"/>
          <w:b/>
          <w:sz w:val="28"/>
          <w:szCs w:val="28"/>
          <w:lang w:val="kk-KZ"/>
        </w:rPr>
        <w:t>а</w:t>
      </w:r>
      <w:r w:rsidR="0037601A" w:rsidRPr="0037601A">
        <w:rPr>
          <w:rFonts w:ascii="Arial" w:hAnsi="Arial" w:cs="Arial"/>
          <w:b/>
          <w:sz w:val="28"/>
          <w:szCs w:val="28"/>
          <w:lang w:val="kk-KZ"/>
        </w:rPr>
        <w:t>биев</w:t>
      </w:r>
    </w:p>
    <w:p w:rsidR="0060472F" w:rsidRDefault="0060472F" w:rsidP="00D60855">
      <w:pPr>
        <w:spacing w:after="0" w:line="240" w:lineRule="auto"/>
        <w:rPr>
          <w:rFonts w:ascii="Arial" w:hAnsi="Arial" w:cs="Arial"/>
          <w:b/>
          <w:sz w:val="28"/>
          <w:szCs w:val="28"/>
          <w:lang w:val="kk-KZ"/>
        </w:rPr>
      </w:pPr>
    </w:p>
    <w:p w:rsidR="0037601A" w:rsidRPr="0037601A" w:rsidRDefault="006174DC"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bookmarkStart w:id="0" w:name="_GoBack"/>
      <w:bookmarkEnd w:id="0"/>
      <w:r w:rsidR="0037601A" w:rsidRPr="0037601A">
        <w:rPr>
          <w:rFonts w:ascii="Arial" w:hAnsi="Arial" w:cs="Arial"/>
          <w:b/>
          <w:sz w:val="28"/>
          <w:szCs w:val="28"/>
          <w:lang w:val="kk-KZ"/>
        </w:rPr>
        <w:t xml:space="preserve">Х.Кашкенова   </w:t>
      </w:r>
    </w:p>
    <w:p w:rsidR="0060472F" w:rsidRDefault="0060472F" w:rsidP="0037601A">
      <w:pPr>
        <w:spacing w:after="0" w:line="240" w:lineRule="auto"/>
        <w:jc w:val="center"/>
        <w:rPr>
          <w:rFonts w:ascii="Arial" w:hAnsi="Arial" w:cs="Arial"/>
          <w:b/>
          <w:sz w:val="28"/>
          <w:szCs w:val="28"/>
          <w:lang w:val="kk-KZ"/>
        </w:rPr>
      </w:pPr>
    </w:p>
    <w:p w:rsidR="0060472F" w:rsidRDefault="0060472F" w:rsidP="0037601A">
      <w:pPr>
        <w:spacing w:after="0" w:line="240" w:lineRule="auto"/>
        <w:jc w:val="center"/>
        <w:rPr>
          <w:rFonts w:ascii="Arial" w:hAnsi="Arial" w:cs="Arial"/>
          <w:b/>
          <w:sz w:val="28"/>
          <w:szCs w:val="28"/>
          <w:lang w:val="kk-KZ"/>
        </w:rPr>
      </w:pPr>
    </w:p>
    <w:p w:rsidR="0060472F" w:rsidRDefault="0060472F" w:rsidP="0037601A">
      <w:pPr>
        <w:spacing w:after="0" w:line="240" w:lineRule="auto"/>
        <w:jc w:val="center"/>
        <w:rPr>
          <w:rFonts w:ascii="Arial" w:hAnsi="Arial" w:cs="Arial"/>
          <w:b/>
          <w:sz w:val="28"/>
          <w:szCs w:val="28"/>
          <w:lang w:val="kk-KZ"/>
        </w:rPr>
      </w:pPr>
    </w:p>
    <w:p w:rsidR="0060472F" w:rsidRDefault="0060472F" w:rsidP="0037601A">
      <w:pPr>
        <w:spacing w:after="0" w:line="240" w:lineRule="auto"/>
        <w:jc w:val="center"/>
        <w:rPr>
          <w:rFonts w:ascii="Arial" w:hAnsi="Arial" w:cs="Arial"/>
          <w:b/>
          <w:sz w:val="28"/>
          <w:szCs w:val="28"/>
          <w:lang w:val="kk-KZ"/>
        </w:rPr>
      </w:pPr>
    </w:p>
    <w:sectPr w:rsidR="00604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1"/>
  </w:num>
  <w:num w:numId="5">
    <w:abstractNumId w:val="12"/>
  </w:num>
  <w:num w:numId="6">
    <w:abstractNumId w:val="13"/>
  </w:num>
  <w:num w:numId="7">
    <w:abstractNumId w:val="2"/>
  </w:num>
  <w:num w:numId="8">
    <w:abstractNumId w:val="16"/>
  </w:num>
  <w:num w:numId="9">
    <w:abstractNumId w:val="4"/>
  </w:num>
  <w:num w:numId="10">
    <w:abstractNumId w:val="0"/>
  </w:num>
  <w:num w:numId="11">
    <w:abstractNumId w:val="18"/>
  </w:num>
  <w:num w:numId="12">
    <w:abstractNumId w:val="7"/>
  </w:num>
  <w:num w:numId="13">
    <w:abstractNumId w:val="5"/>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3162F"/>
    <w:rsid w:val="00047AAC"/>
    <w:rsid w:val="00047EBB"/>
    <w:rsid w:val="000577B5"/>
    <w:rsid w:val="00076C94"/>
    <w:rsid w:val="00085E3E"/>
    <w:rsid w:val="000971EA"/>
    <w:rsid w:val="000D46C3"/>
    <w:rsid w:val="000E209F"/>
    <w:rsid w:val="001007AC"/>
    <w:rsid w:val="00124F46"/>
    <w:rsid w:val="00154660"/>
    <w:rsid w:val="00160899"/>
    <w:rsid w:val="00160DBD"/>
    <w:rsid w:val="001632C5"/>
    <w:rsid w:val="001736E3"/>
    <w:rsid w:val="00174BF5"/>
    <w:rsid w:val="0017511F"/>
    <w:rsid w:val="00180CC3"/>
    <w:rsid w:val="00194A04"/>
    <w:rsid w:val="001B5FD5"/>
    <w:rsid w:val="001C0F67"/>
    <w:rsid w:val="001D0DE2"/>
    <w:rsid w:val="001E6EF0"/>
    <w:rsid w:val="001F6C0C"/>
    <w:rsid w:val="002011EE"/>
    <w:rsid w:val="00216796"/>
    <w:rsid w:val="00222B45"/>
    <w:rsid w:val="002416D1"/>
    <w:rsid w:val="002542DF"/>
    <w:rsid w:val="00255E47"/>
    <w:rsid w:val="00256D0B"/>
    <w:rsid w:val="00264D8F"/>
    <w:rsid w:val="002750BB"/>
    <w:rsid w:val="00275D65"/>
    <w:rsid w:val="002869C2"/>
    <w:rsid w:val="002B2157"/>
    <w:rsid w:val="002B373F"/>
    <w:rsid w:val="002C62B1"/>
    <w:rsid w:val="002D155A"/>
    <w:rsid w:val="002E127E"/>
    <w:rsid w:val="002E29E7"/>
    <w:rsid w:val="002F0708"/>
    <w:rsid w:val="002F1EDD"/>
    <w:rsid w:val="002F3872"/>
    <w:rsid w:val="002F7F86"/>
    <w:rsid w:val="003007F8"/>
    <w:rsid w:val="00311DD7"/>
    <w:rsid w:val="0031600F"/>
    <w:rsid w:val="00323D00"/>
    <w:rsid w:val="0032652A"/>
    <w:rsid w:val="0033296C"/>
    <w:rsid w:val="003517F9"/>
    <w:rsid w:val="00366D97"/>
    <w:rsid w:val="0037601A"/>
    <w:rsid w:val="00383CF4"/>
    <w:rsid w:val="00384BE5"/>
    <w:rsid w:val="003D38DF"/>
    <w:rsid w:val="003D515C"/>
    <w:rsid w:val="003E11AD"/>
    <w:rsid w:val="003E2753"/>
    <w:rsid w:val="003F2AA7"/>
    <w:rsid w:val="003F3C0C"/>
    <w:rsid w:val="00407047"/>
    <w:rsid w:val="004101F7"/>
    <w:rsid w:val="00410259"/>
    <w:rsid w:val="00414CF5"/>
    <w:rsid w:val="0042321B"/>
    <w:rsid w:val="0043678A"/>
    <w:rsid w:val="00442805"/>
    <w:rsid w:val="004574C2"/>
    <w:rsid w:val="00466AF9"/>
    <w:rsid w:val="004800FF"/>
    <w:rsid w:val="00487464"/>
    <w:rsid w:val="00491785"/>
    <w:rsid w:val="004A3729"/>
    <w:rsid w:val="004D5A25"/>
    <w:rsid w:val="004D5F75"/>
    <w:rsid w:val="004E7FFC"/>
    <w:rsid w:val="0050460B"/>
    <w:rsid w:val="00515EC2"/>
    <w:rsid w:val="0054621C"/>
    <w:rsid w:val="0056453A"/>
    <w:rsid w:val="00566341"/>
    <w:rsid w:val="005731B6"/>
    <w:rsid w:val="0057340E"/>
    <w:rsid w:val="00595424"/>
    <w:rsid w:val="005A35A1"/>
    <w:rsid w:val="005B3F3A"/>
    <w:rsid w:val="005B6D62"/>
    <w:rsid w:val="005D4218"/>
    <w:rsid w:val="005F390E"/>
    <w:rsid w:val="0060472F"/>
    <w:rsid w:val="006054C3"/>
    <w:rsid w:val="006174DC"/>
    <w:rsid w:val="00622B23"/>
    <w:rsid w:val="00630E97"/>
    <w:rsid w:val="00632D61"/>
    <w:rsid w:val="0064074F"/>
    <w:rsid w:val="00643628"/>
    <w:rsid w:val="00645308"/>
    <w:rsid w:val="00647C23"/>
    <w:rsid w:val="00665F89"/>
    <w:rsid w:val="00675EAB"/>
    <w:rsid w:val="00686114"/>
    <w:rsid w:val="006C60E3"/>
    <w:rsid w:val="006E58DF"/>
    <w:rsid w:val="00702564"/>
    <w:rsid w:val="00714AE6"/>
    <w:rsid w:val="007372D4"/>
    <w:rsid w:val="00744012"/>
    <w:rsid w:val="00757DD8"/>
    <w:rsid w:val="0076569E"/>
    <w:rsid w:val="00781FCB"/>
    <w:rsid w:val="00786009"/>
    <w:rsid w:val="007878BE"/>
    <w:rsid w:val="00791DE5"/>
    <w:rsid w:val="007A26FB"/>
    <w:rsid w:val="007A307D"/>
    <w:rsid w:val="007A69DC"/>
    <w:rsid w:val="007A6E80"/>
    <w:rsid w:val="007C4CB6"/>
    <w:rsid w:val="00802AE0"/>
    <w:rsid w:val="0081609A"/>
    <w:rsid w:val="00817D53"/>
    <w:rsid w:val="008269F7"/>
    <w:rsid w:val="0083190A"/>
    <w:rsid w:val="00835334"/>
    <w:rsid w:val="00851243"/>
    <w:rsid w:val="008654DC"/>
    <w:rsid w:val="008709C9"/>
    <w:rsid w:val="008731D3"/>
    <w:rsid w:val="00874B72"/>
    <w:rsid w:val="008903B3"/>
    <w:rsid w:val="00895509"/>
    <w:rsid w:val="008A337D"/>
    <w:rsid w:val="008A7554"/>
    <w:rsid w:val="008E5D8C"/>
    <w:rsid w:val="008F4D95"/>
    <w:rsid w:val="009041A0"/>
    <w:rsid w:val="009258FC"/>
    <w:rsid w:val="00991A48"/>
    <w:rsid w:val="009A5613"/>
    <w:rsid w:val="009A628E"/>
    <w:rsid w:val="009B2A5B"/>
    <w:rsid w:val="009C1378"/>
    <w:rsid w:val="009D451E"/>
    <w:rsid w:val="009D5110"/>
    <w:rsid w:val="009E337D"/>
    <w:rsid w:val="009F0979"/>
    <w:rsid w:val="009F4503"/>
    <w:rsid w:val="00A000C3"/>
    <w:rsid w:val="00A07049"/>
    <w:rsid w:val="00A0768C"/>
    <w:rsid w:val="00A171E9"/>
    <w:rsid w:val="00A27475"/>
    <w:rsid w:val="00A3245C"/>
    <w:rsid w:val="00A35F2F"/>
    <w:rsid w:val="00A41FCB"/>
    <w:rsid w:val="00A54CBB"/>
    <w:rsid w:val="00A7762A"/>
    <w:rsid w:val="00A84E08"/>
    <w:rsid w:val="00A90528"/>
    <w:rsid w:val="00A9227E"/>
    <w:rsid w:val="00A969FB"/>
    <w:rsid w:val="00AA35D7"/>
    <w:rsid w:val="00AA5518"/>
    <w:rsid w:val="00AC2B5A"/>
    <w:rsid w:val="00AC3A11"/>
    <w:rsid w:val="00AE2A64"/>
    <w:rsid w:val="00AE5C10"/>
    <w:rsid w:val="00AF3A3A"/>
    <w:rsid w:val="00B0485C"/>
    <w:rsid w:val="00B12491"/>
    <w:rsid w:val="00B20022"/>
    <w:rsid w:val="00B21CDD"/>
    <w:rsid w:val="00B3179E"/>
    <w:rsid w:val="00B72590"/>
    <w:rsid w:val="00B81499"/>
    <w:rsid w:val="00B82D6F"/>
    <w:rsid w:val="00B8706E"/>
    <w:rsid w:val="00BA593B"/>
    <w:rsid w:val="00BC6888"/>
    <w:rsid w:val="00BD1CD5"/>
    <w:rsid w:val="00BE1667"/>
    <w:rsid w:val="00BE3AAC"/>
    <w:rsid w:val="00BE7DAA"/>
    <w:rsid w:val="00BF0087"/>
    <w:rsid w:val="00BF13D9"/>
    <w:rsid w:val="00BF2DC3"/>
    <w:rsid w:val="00C224B0"/>
    <w:rsid w:val="00C3029C"/>
    <w:rsid w:val="00C37874"/>
    <w:rsid w:val="00C37FED"/>
    <w:rsid w:val="00C47464"/>
    <w:rsid w:val="00C568BD"/>
    <w:rsid w:val="00C60B2A"/>
    <w:rsid w:val="00C677AD"/>
    <w:rsid w:val="00C750F9"/>
    <w:rsid w:val="00C7720C"/>
    <w:rsid w:val="00C82372"/>
    <w:rsid w:val="00C82756"/>
    <w:rsid w:val="00C92E34"/>
    <w:rsid w:val="00CA2EE8"/>
    <w:rsid w:val="00CA42E6"/>
    <w:rsid w:val="00CC780B"/>
    <w:rsid w:val="00CD139D"/>
    <w:rsid w:val="00CD1E30"/>
    <w:rsid w:val="00CD270B"/>
    <w:rsid w:val="00CD3CD6"/>
    <w:rsid w:val="00CD3FBC"/>
    <w:rsid w:val="00CD5716"/>
    <w:rsid w:val="00D07894"/>
    <w:rsid w:val="00D16474"/>
    <w:rsid w:val="00D44782"/>
    <w:rsid w:val="00D512EF"/>
    <w:rsid w:val="00D52031"/>
    <w:rsid w:val="00D60410"/>
    <w:rsid w:val="00D60855"/>
    <w:rsid w:val="00D87048"/>
    <w:rsid w:val="00DA5F78"/>
    <w:rsid w:val="00DC0966"/>
    <w:rsid w:val="00DE10BC"/>
    <w:rsid w:val="00DE5CF2"/>
    <w:rsid w:val="00E03D76"/>
    <w:rsid w:val="00E258B3"/>
    <w:rsid w:val="00E3014C"/>
    <w:rsid w:val="00E3767D"/>
    <w:rsid w:val="00E40AB6"/>
    <w:rsid w:val="00E63629"/>
    <w:rsid w:val="00E67F46"/>
    <w:rsid w:val="00E723D3"/>
    <w:rsid w:val="00EA51D8"/>
    <w:rsid w:val="00EB1FD0"/>
    <w:rsid w:val="00EB27D7"/>
    <w:rsid w:val="00EB615F"/>
    <w:rsid w:val="00EC22D4"/>
    <w:rsid w:val="00ED705A"/>
    <w:rsid w:val="00EF48CE"/>
    <w:rsid w:val="00EF4FBA"/>
    <w:rsid w:val="00F03692"/>
    <w:rsid w:val="00F1514D"/>
    <w:rsid w:val="00F24520"/>
    <w:rsid w:val="00F268CA"/>
    <w:rsid w:val="00F35B03"/>
    <w:rsid w:val="00F36E6C"/>
    <w:rsid w:val="00F371A0"/>
    <w:rsid w:val="00F5588D"/>
    <w:rsid w:val="00F57C08"/>
    <w:rsid w:val="00F749D3"/>
    <w:rsid w:val="00FA2740"/>
    <w:rsid w:val="00FA3564"/>
    <w:rsid w:val="00FB3EB0"/>
    <w:rsid w:val="00FB591E"/>
    <w:rsid w:val="00FD4F47"/>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63A-C6B8-4424-A324-E6601A5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Irina</cp:lastModifiedBy>
  <cp:revision>8</cp:revision>
  <cp:lastPrinted>2023-04-11T10:15:00Z</cp:lastPrinted>
  <dcterms:created xsi:type="dcterms:W3CDTF">2023-09-28T08:40:00Z</dcterms:created>
  <dcterms:modified xsi:type="dcterms:W3CDTF">2023-10-04T03:29:00Z</dcterms:modified>
</cp:coreProperties>
</file>